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3BF49565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3D6078">
        <w:rPr>
          <w:rFonts w:ascii="Trebuchet MS" w:eastAsia="Calibri" w:hAnsi="Trebuchet MS" w:cs="Arial"/>
          <w:b/>
        </w:rPr>
        <w:t>6</w:t>
      </w:r>
      <w:r w:rsidRPr="00B02636">
        <w:rPr>
          <w:rFonts w:ascii="Trebuchet MS" w:eastAsia="Calibri" w:hAnsi="Trebuchet MS" w:cs="Arial"/>
          <w:b/>
        </w:rPr>
        <w:t>.202</w:t>
      </w:r>
      <w:r w:rsidR="000F3D9C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32BB4CB1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7D7A2A3D" w:rsidR="00303CF1" w:rsidRPr="00312CFA" w:rsidRDefault="00303CF1" w:rsidP="00F93EED"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0F3D9C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0F3D9C" w:rsidRPr="000F3D9C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>„</w:t>
      </w:r>
      <w:r w:rsidR="00F93EED" w:rsidRPr="00F93EED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Rozbudowa systemu kanalizacji sanitarnej Gminy Wolbrom”</w:t>
      </w:r>
      <w:r w:rsidR="00F93EED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 xml:space="preserve"> </w:t>
      </w:r>
      <w:r w:rsidR="00F93EED" w:rsidRPr="00F93EED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- projektuj i buduj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</w:p>
    <w:p w14:paraId="0283C4CF" w14:textId="5871108E" w:rsidR="00A4087E" w:rsidRPr="00D82908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</w:t>
      </w:r>
      <w:r w:rsidR="006F03CC" w:rsidRPr="00D82908">
        <w:rPr>
          <w:rFonts w:ascii="Trebuchet MS" w:hAnsi="Trebuchet MS" w:cs="Arial"/>
          <w:b/>
          <w:bCs/>
        </w:rPr>
        <w:t xml:space="preserve"> ustawy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proofErr w:type="spellStart"/>
      <w:r w:rsidR="00D82908" w:rsidRPr="00D82908">
        <w:rPr>
          <w:rFonts w:ascii="Trebuchet MS" w:hAnsi="Trebuchet MS" w:cs="Arial"/>
          <w:b/>
          <w:bCs/>
        </w:rPr>
        <w:t>Pzp</w:t>
      </w:r>
      <w:proofErr w:type="spellEnd"/>
      <w:r w:rsidR="00D62B9A">
        <w:rPr>
          <w:rFonts w:ascii="Trebuchet MS" w:hAnsi="Trebuchet MS" w:cs="Arial"/>
          <w:b/>
          <w:bCs/>
        </w:rPr>
        <w:t>:</w:t>
      </w:r>
    </w:p>
    <w:p w14:paraId="178AB685" w14:textId="1915B4B9" w:rsidR="002C115B" w:rsidRPr="00D8290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 w:rsidR="001E2C7A"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</w:t>
      </w:r>
      <w:r w:rsidR="007F39FD" w:rsidRPr="00D82908">
        <w:rPr>
          <w:rFonts w:ascii="Trebuchet MS" w:eastAsia="Calibri" w:hAnsi="Trebuchet MS" w:cs="Arial"/>
          <w:b/>
          <w:bCs/>
        </w:rPr>
        <w:t xml:space="preserve">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7CAE3ADB" w14:textId="153E2AE9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 w:rsidR="00D82908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7D76D2DB" w14:textId="77777777" w:rsidR="006A59BC" w:rsidRDefault="006A59BC" w:rsidP="006A59BC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52840A4D" w14:textId="77777777" w:rsidR="006A59BC" w:rsidRDefault="006A59BC" w:rsidP="006A59BC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2E8C17CC" w14:textId="77777777" w:rsidR="006A59BC" w:rsidRDefault="006A59BC" w:rsidP="006A59BC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lastRenderedPageBreak/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4F79AF32" w14:textId="77777777" w:rsidR="006A59BC" w:rsidRDefault="006A59BC" w:rsidP="006A59BC">
      <w:pPr>
        <w:spacing w:line="360" w:lineRule="auto"/>
        <w:jc w:val="both"/>
        <w:rPr>
          <w:rFonts w:ascii="Trebuchet MS" w:hAnsi="Trebuchet MS" w:cs="Arial"/>
        </w:rPr>
      </w:pPr>
    </w:p>
    <w:p w14:paraId="0A42F2F3" w14:textId="77777777" w:rsidR="006A59BC" w:rsidRPr="00D4085B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456F0954" w14:textId="77777777" w:rsidR="006A59BC" w:rsidRPr="00507E6E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FC5A612" w14:textId="77777777" w:rsidR="006A59BC" w:rsidRPr="001953C6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6C80D01C" w14:textId="77777777" w:rsidR="006A59BC" w:rsidRPr="001953C6" w:rsidRDefault="006A59BC" w:rsidP="006A59BC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24BCBEA1" w14:textId="77777777" w:rsidR="006A59BC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77E9F516" w14:textId="77777777" w:rsidR="006A59BC" w:rsidRPr="009B5378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656C3B96" w14:textId="77777777" w:rsidR="006A59BC" w:rsidRPr="008907F1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436C73B" w14:textId="77777777" w:rsidR="006A59BC" w:rsidRPr="00D4085B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4485DED3" w14:textId="77777777" w:rsidR="006A59BC" w:rsidRDefault="006A59BC" w:rsidP="006A59BC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1134" w14:textId="121AEB30" w:rsidR="00303CF1" w:rsidRDefault="00303CF1" w:rsidP="00FE058A">
    <w:pPr>
      <w:pStyle w:val="Stopka"/>
    </w:pPr>
  </w:p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9E49" w14:textId="3B185E4D" w:rsidR="00F93EED" w:rsidRDefault="00F93EED">
    <w:pPr>
      <w:pStyle w:val="Nagwek"/>
    </w:pPr>
    <w:r>
      <w:rPr>
        <w:noProof/>
      </w:rPr>
      <w:drawing>
        <wp:inline distT="0" distB="0" distL="0" distR="0" wp14:anchorId="305CB29A" wp14:editId="44924971">
          <wp:extent cx="1237615" cy="433070"/>
          <wp:effectExtent l="0" t="0" r="635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20225">
    <w:abstractNumId w:val="0"/>
  </w:num>
  <w:num w:numId="2" w16cid:durableId="331641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591344">
    <w:abstractNumId w:val="3"/>
  </w:num>
  <w:num w:numId="4" w16cid:durableId="129136202">
    <w:abstractNumId w:val="0"/>
  </w:num>
  <w:num w:numId="5" w16cid:durableId="1909537187">
    <w:abstractNumId w:val="7"/>
  </w:num>
  <w:num w:numId="6" w16cid:durableId="1851290078">
    <w:abstractNumId w:val="4"/>
  </w:num>
  <w:num w:numId="7" w16cid:durableId="164904961">
    <w:abstractNumId w:val="1"/>
  </w:num>
  <w:num w:numId="8" w16cid:durableId="1318456183">
    <w:abstractNumId w:val="5"/>
  </w:num>
  <w:num w:numId="9" w16cid:durableId="167255507">
    <w:abstractNumId w:val="6"/>
  </w:num>
  <w:num w:numId="10" w16cid:durableId="939139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3D6078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A59BC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93EED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2</cp:revision>
  <cp:lastPrinted>2021-02-17T12:34:00Z</cp:lastPrinted>
  <dcterms:created xsi:type="dcterms:W3CDTF">2021-01-20T15:07:00Z</dcterms:created>
  <dcterms:modified xsi:type="dcterms:W3CDTF">2022-04-25T08:49:00Z</dcterms:modified>
</cp:coreProperties>
</file>